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E4" w:rsidRPr="000164E4" w:rsidRDefault="00C715AE" w:rsidP="003E1D6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057" style="position:absolute;margin-left:-5.75pt;margin-top:-1.05pt;width:501.45pt;height:70.25pt;flip:y;z-index:-7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756CE5" w:rsidRDefault="00756CE5" w:rsidP="000164E4">
                  <w:pPr>
                    <w:jc w:val="center"/>
                  </w:pPr>
                </w:p>
              </w:txbxContent>
            </v:textbox>
          </v:shape>
        </w:pict>
      </w:r>
      <w:r w:rsidR="00013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0164E4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C02262" w:rsidRPr="001E5B50" w:rsidRDefault="007241FC" w:rsidP="003E037F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  <w:r>
        <w:rPr>
          <w:noProof/>
        </w:rPr>
        <w:pict>
          <v:roundrect id="สี่เหลี่ยมผืนผ้ามุมมน 49" o:spid="_x0000_s1056" style="position:absolute;margin-left:-.55pt;margin-top:2.9pt;width:54.5pt;height:30.5pt;z-index:-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50C2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4</w:t>
      </w:r>
      <w:r w:rsidR="003E037F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3E037F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50C2C">
        <w:rPr>
          <w:rFonts w:ascii="Browallia New" w:hAnsi="Browallia New" w:cs="Browallia New" w:hint="cs"/>
          <w:b/>
          <w:bCs/>
          <w:sz w:val="48"/>
          <w:szCs w:val="48"/>
          <w:cs/>
        </w:rPr>
        <w:t>วิเคราะห์ข่าว</w:t>
      </w:r>
    </w:p>
    <w:p w:rsidR="003720F0" w:rsidRDefault="003720F0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16"/>
          <w:szCs w:val="16"/>
        </w:rPr>
      </w:pPr>
    </w:p>
    <w:p w:rsidR="00B636ED" w:rsidRPr="00450C2C" w:rsidRDefault="00B636ED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D37DF2">
        <w:rPr>
          <w:rFonts w:ascii="Browallia New" w:hAnsi="Browallia New" w:cs="Browallia New"/>
          <w:sz w:val="32"/>
          <w:szCs w:val="32"/>
          <w:cs/>
        </w:rPr>
        <w:tab/>
      </w:r>
      <w:r w:rsidR="003E037F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450C2C">
        <w:rPr>
          <w:rFonts w:ascii="Browallia New" w:hAnsi="Browallia New" w:cs="Browallia New" w:hint="cs"/>
          <w:sz w:val="32"/>
          <w:szCs w:val="32"/>
          <w:cs/>
        </w:rPr>
        <w:t xml:space="preserve">แต่ละกลุ่มหาข่าวเกี่ยวกับความเสียหายของผู้บริโภคจากการใช้สินค้าอุปโภคบริโภค </w:t>
      </w:r>
      <w:r w:rsidR="00450C2C">
        <w:rPr>
          <w:rFonts w:ascii="Browallia New" w:hAnsi="Browallia New" w:cs="Browallia New"/>
          <w:sz w:val="32"/>
          <w:szCs w:val="32"/>
          <w:cs/>
        </w:rPr>
        <w:tab/>
      </w:r>
      <w:r w:rsidR="00450C2C">
        <w:rPr>
          <w:rFonts w:ascii="Browallia New" w:hAnsi="Browallia New" w:cs="Browallia New" w:hint="cs"/>
          <w:sz w:val="32"/>
          <w:szCs w:val="32"/>
          <w:cs/>
        </w:rPr>
        <w:t xml:space="preserve">กลุ่มละ </w:t>
      </w:r>
      <w:r w:rsidR="00450C2C">
        <w:rPr>
          <w:rFonts w:ascii="Browallia New" w:hAnsi="Browallia New" w:cs="Browallia New"/>
          <w:sz w:val="32"/>
          <w:szCs w:val="32"/>
        </w:rPr>
        <w:t xml:space="preserve">1 </w:t>
      </w:r>
      <w:r w:rsidR="00450C2C">
        <w:rPr>
          <w:rFonts w:ascii="Browallia New" w:hAnsi="Browallia New" w:cs="Browallia New" w:hint="cs"/>
          <w:sz w:val="32"/>
          <w:szCs w:val="32"/>
          <w:cs/>
        </w:rPr>
        <w:t>ข่าว เพื่อนำมาวิเคราะห์และตอบคำถามให้ถูกต้อง</w:t>
      </w:r>
    </w:p>
    <w:p w:rsidR="00A45820" w:rsidRDefault="003766E7" w:rsidP="00A45820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noProof/>
          <w:sz w:val="28"/>
        </w:rPr>
        <w:pict>
          <v:roundrect id="_x0000_s1662" style="position:absolute;margin-left:4.55pt;margin-top:.7pt;width:480.3pt;height:232.75pt;z-index:4" arcsize="10923f" strokecolor="#a5a5a5" strokeweight="1pt">
            <v:textbox style="mso-next-textbox:#_x0000_s1662">
              <w:txbxContent>
                <w:p w:rsidR="00A45820" w:rsidRPr="00BF18E9" w:rsidRDefault="00A45820" w:rsidP="00A45820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0D22C2" w:rsidRDefault="000D22C2" w:rsidP="00450C2C">
                  <w:pPr>
                    <w:jc w:val="center"/>
                    <w:rPr>
                      <w:rFonts w:hint="cs"/>
                    </w:rPr>
                  </w:pPr>
                </w:p>
                <w:p w:rsidR="000D22C2" w:rsidRDefault="000D22C2" w:rsidP="00450C2C">
                  <w:pPr>
                    <w:jc w:val="center"/>
                    <w:rPr>
                      <w:rFonts w:hint="cs"/>
                    </w:rPr>
                  </w:pPr>
                </w:p>
                <w:p w:rsidR="00A45820" w:rsidRPr="001D6960" w:rsidRDefault="003720F0" w:rsidP="00450C2C">
                  <w:pPr>
                    <w:jc w:val="center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1D6960">
                    <w:rPr>
                      <w:rFonts w:ascii="Browallia New" w:hAnsi="Browallia New" w:cs="Browallia New"/>
                      <w:i/>
                      <w:iCs/>
                      <w:cs/>
                    </w:rPr>
                    <w:t>(ติด</w:t>
                  </w:r>
                  <w:r w:rsidR="00450C2C" w:rsidRPr="001D6960">
                    <w:rPr>
                      <w:rFonts w:ascii="Browallia New" w:hAnsi="Browallia New" w:cs="Browallia New"/>
                      <w:i/>
                      <w:iCs/>
                      <w:cs/>
                    </w:rPr>
                    <w:t>ข่าว</w:t>
                  </w:r>
                  <w:r w:rsidRPr="001D6960">
                    <w:rPr>
                      <w:rFonts w:ascii="Browallia New" w:hAnsi="Browallia New" w:cs="Browallia New"/>
                      <w:i/>
                      <w:iCs/>
                      <w:cs/>
                    </w:rPr>
                    <w:t>)</w:t>
                  </w:r>
                </w:p>
              </w:txbxContent>
            </v:textbox>
          </v:roundrect>
        </w:pict>
      </w:r>
      <w:r w:rsidR="00A45820">
        <w:rPr>
          <w:rFonts w:ascii="Browallia New" w:hAnsi="Browallia New" w:cs="Browallia New"/>
          <w:sz w:val="32"/>
          <w:szCs w:val="32"/>
          <w:cs/>
        </w:rPr>
        <w:tab/>
      </w:r>
    </w:p>
    <w:p w:rsidR="00A45820" w:rsidRPr="00BF18E9" w:rsidRDefault="00A45820" w:rsidP="00CD08C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A45820" w:rsidRPr="00A45820" w:rsidRDefault="00A45820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CD08C8" w:rsidRDefault="00A45820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CD08C8" w:rsidRDefault="00CD08C8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CD08C8" w:rsidRDefault="00CD08C8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CD08C8" w:rsidRDefault="00CD08C8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A45820" w:rsidRPr="00A45820" w:rsidRDefault="00A45820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450C2C" w:rsidRDefault="00450C2C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0D22C2" w:rsidRDefault="000D22C2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F05233" w:rsidRPr="00F05233" w:rsidRDefault="000D22C2" w:rsidP="003766E7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16"/>
          <w:szCs w:val="16"/>
        </w:rPr>
      </w:pPr>
      <w:r w:rsidRPr="00F05233">
        <w:rPr>
          <w:rFonts w:ascii="Browallia New" w:hAnsi="Browallia New" w:cs="Browallia New"/>
          <w:sz w:val="16"/>
          <w:szCs w:val="16"/>
          <w:cs/>
        </w:rPr>
        <w:tab/>
      </w:r>
      <w:r w:rsidRPr="00F05233">
        <w:rPr>
          <w:rFonts w:ascii="Browallia New" w:hAnsi="Browallia New" w:cs="Browallia New" w:hint="cs"/>
          <w:sz w:val="16"/>
          <w:szCs w:val="16"/>
          <w:cs/>
        </w:rPr>
        <w:tab/>
      </w:r>
    </w:p>
    <w:p w:rsidR="003766E7" w:rsidRDefault="00F05233" w:rsidP="00F05233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>1</w:t>
      </w:r>
      <w:r w:rsidR="00450C2C">
        <w:rPr>
          <w:rFonts w:ascii="Browallia New" w:hAnsi="Browallia New" w:cs="Browallia New" w:hint="cs"/>
          <w:sz w:val="32"/>
          <w:szCs w:val="32"/>
          <w:cs/>
        </w:rPr>
        <w:t>. ความเสียหายที่ผู้บริโภคได้รับจากการใช้สินค้าอุปโภคบริโภค</w:t>
      </w:r>
    </w:p>
    <w:p w:rsidR="003766E7" w:rsidRDefault="003766E7" w:rsidP="003766E7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0D22C2">
        <w:rPr>
          <w:rFonts w:ascii="Browallia New" w:hAnsi="Browallia New" w:cs="Browallia New"/>
          <w:sz w:val="28"/>
          <w:u w:val="dotted"/>
        </w:rPr>
        <w:t xml:space="preserve">     </w:t>
      </w:r>
      <w:r w:rsidR="000D22C2">
        <w:rPr>
          <w:rFonts w:ascii="Browallia New" w:hAnsi="Browallia New" w:cs="Browallia New"/>
          <w:sz w:val="28"/>
          <w:u w:val="dotted"/>
        </w:rPr>
        <w:tab/>
      </w:r>
    </w:p>
    <w:p w:rsidR="003766E7" w:rsidRPr="00A218D2" w:rsidRDefault="003766E7" w:rsidP="003766E7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28"/>
        </w:rPr>
        <w:t xml:space="preserve">     </w:t>
      </w:r>
      <w:r w:rsidRPr="00A218D2">
        <w:rPr>
          <w:rFonts w:ascii="Browallia New" w:hAnsi="Browallia New" w:cs="Browallia New"/>
          <w:sz w:val="28"/>
        </w:rPr>
        <w:tab/>
      </w:r>
      <w:r w:rsidR="003720F0">
        <w:rPr>
          <w:rFonts w:ascii="Browallia New" w:hAnsi="Browallia New" w:cs="Browallia New"/>
          <w:sz w:val="28"/>
        </w:rPr>
        <w:t xml:space="preserve">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766E7" w:rsidRPr="00A218D2" w:rsidRDefault="003766E7" w:rsidP="003766E7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  <w:r w:rsidRPr="00A218D2">
        <w:rPr>
          <w:rFonts w:ascii="Browallia New" w:hAnsi="Browallia New" w:cs="Browallia New"/>
          <w:sz w:val="32"/>
          <w:szCs w:val="32"/>
        </w:rPr>
        <w:tab/>
      </w:r>
    </w:p>
    <w:p w:rsidR="00A218D2" w:rsidRDefault="000D22C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F05233">
        <w:rPr>
          <w:rFonts w:ascii="Browallia New" w:hAnsi="Browallia New" w:cs="Browallia New"/>
          <w:sz w:val="32"/>
          <w:szCs w:val="32"/>
        </w:rPr>
        <w:t>2</w:t>
      </w:r>
      <w:r w:rsidR="00A45820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16F8C">
        <w:rPr>
          <w:rFonts w:ascii="Browallia New" w:hAnsi="Browallia New" w:cs="Browallia New" w:hint="cs"/>
          <w:sz w:val="32"/>
          <w:szCs w:val="32"/>
          <w:cs/>
        </w:rPr>
        <w:t>สาเหตุ</w:t>
      </w:r>
      <w:r w:rsidR="00450C2C">
        <w:rPr>
          <w:rFonts w:ascii="Browallia New" w:hAnsi="Browallia New" w:cs="Browallia New" w:hint="cs"/>
          <w:sz w:val="32"/>
          <w:szCs w:val="32"/>
          <w:cs/>
        </w:rPr>
        <w:t>หรือปัจจัยสำคัญที่ทำให้ผู้บริโภคได้รับ</w:t>
      </w:r>
      <w:r>
        <w:rPr>
          <w:rFonts w:ascii="Browallia New" w:hAnsi="Browallia New" w:cs="Browallia New" w:hint="cs"/>
          <w:sz w:val="32"/>
          <w:szCs w:val="32"/>
          <w:cs/>
        </w:rPr>
        <w:t>ความเสียหายจากการใช้สินค้าอุปโภคบริโภค</w:t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28"/>
        </w:rPr>
        <w:t xml:space="preserve">     </w:t>
      </w:r>
      <w:r w:rsidRPr="00A218D2">
        <w:rPr>
          <w:rFonts w:ascii="Browallia New" w:hAnsi="Browallia New" w:cs="Browallia New"/>
          <w:sz w:val="28"/>
        </w:rPr>
        <w:tab/>
      </w:r>
      <w:r w:rsidR="003720F0">
        <w:rPr>
          <w:rFonts w:ascii="Browallia New" w:hAnsi="Browallia New" w:cs="Browallia New"/>
          <w:sz w:val="28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0D22C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="00A218D2"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="00A218D2"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45820" w:rsidRDefault="00A218D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A45820">
        <w:rPr>
          <w:rFonts w:ascii="Browallia New" w:hAnsi="Browallia New" w:cs="Browallia New"/>
          <w:sz w:val="32"/>
          <w:szCs w:val="32"/>
        </w:rPr>
        <w:t>3</w:t>
      </w:r>
      <w:r w:rsidR="00A45820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0D22C2">
        <w:rPr>
          <w:rFonts w:ascii="Browallia New" w:hAnsi="Browallia New" w:cs="Browallia New" w:hint="cs"/>
          <w:sz w:val="32"/>
          <w:szCs w:val="32"/>
          <w:cs/>
        </w:rPr>
        <w:t xml:space="preserve">  แนวทางการป้องกัน หรือแก้ไขปัญหาที่เกิดขึ้น</w:t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45820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="003720F0">
        <w:rPr>
          <w:rFonts w:ascii="Browallia New" w:hAnsi="Browallia New" w:cs="Browallia New"/>
          <w:sz w:val="28"/>
        </w:rPr>
        <w:t xml:space="preserve">   </w:t>
      </w:r>
      <w:r w:rsidR="00A218D2"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="00A218D2" w:rsidRPr="00A218D2">
        <w:rPr>
          <w:rFonts w:ascii="Browallia New" w:hAnsi="Browallia New" w:cs="Browallia New"/>
          <w:sz w:val="32"/>
          <w:szCs w:val="32"/>
          <w:u w:val="dotted"/>
        </w:rPr>
        <w:tab/>
        <w:t xml:space="preserve">     </w:t>
      </w:r>
      <w:r w:rsidR="00A218D2"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D7768" w:rsidRDefault="00DD7768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32"/>
          <w:szCs w:val="32"/>
        </w:rPr>
      </w:pPr>
    </w:p>
    <w:p w:rsidR="00A218D2" w:rsidRPr="000D22C2" w:rsidRDefault="003720F0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lastRenderedPageBreak/>
        <w:pict>
          <v:group id="_x0000_s1698" style="position:absolute;margin-left:-5.75pt;margin-top:18.95pt;width:501.45pt;height:75.45pt;z-index:-2" coordorigin="1019,1513" coordsize="10029,1509">
            <v:shape id="_x0000_s1190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190">
                <w:txbxContent>
                  <w:p w:rsidR="00756CE5" w:rsidRDefault="00756CE5" w:rsidP="00FE7B75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6" type="#_x0000_t75" style="position:absolute;left:9668;top:1939;width:1509;height:657;rotation:-3219985fd">
              <v:imagedata r:id="rId8" o:title="ตัวเฉลย"/>
            </v:shape>
          </v:group>
        </w:pict>
      </w:r>
    </w:p>
    <w:p w:rsidR="00FE7B75" w:rsidRPr="00075ACD" w:rsidRDefault="00FE7B75" w:rsidP="00075ACD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0D22C2" w:rsidRDefault="003720F0" w:rsidP="003720F0">
      <w:pPr>
        <w:tabs>
          <w:tab w:val="center" w:pos="532"/>
          <w:tab w:val="left" w:pos="1221"/>
          <w:tab w:val="left" w:pos="1276"/>
          <w:tab w:val="right" w:pos="9769"/>
        </w:tabs>
        <w:spacing w:after="0" w:line="240" w:lineRule="auto"/>
        <w:rPr>
          <w:rFonts w:cs="EucrosiaUPC"/>
          <w:b/>
          <w:bCs/>
          <w:sz w:val="48"/>
          <w:szCs w:val="48"/>
        </w:rPr>
      </w:pPr>
      <w:r>
        <w:rPr>
          <w:noProof/>
        </w:rPr>
        <w:pict>
          <v:roundrect id="_x0000_s1697" style="position:absolute;margin-left:-.55pt;margin-top:2.6pt;width:51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FE7B75">
        <w:rPr>
          <w:noProof/>
        </w:rPr>
        <w:pict>
          <v:roundrect id="_x0000_s1191" style="position:absolute;margin-left:-.55pt;margin-top:2.6pt;width:54.5pt;height:30.5pt;z-index:-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FE7B7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0D22C2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4</w:t>
      </w:r>
      <w:r w:rsidR="004368AD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4368AD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4368AD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0D22C2">
        <w:rPr>
          <w:rFonts w:ascii="Browallia New" w:hAnsi="Browallia New" w:cs="Browallia New" w:hint="cs"/>
          <w:b/>
          <w:bCs/>
          <w:sz w:val="48"/>
          <w:szCs w:val="48"/>
          <w:cs/>
        </w:rPr>
        <w:t>วิเคราะห์ข่าว</w:t>
      </w:r>
      <w:r>
        <w:rPr>
          <w:rFonts w:cs="EucrosiaUPC"/>
          <w:b/>
          <w:bCs/>
          <w:sz w:val="48"/>
          <w:szCs w:val="48"/>
        </w:rPr>
        <w:tab/>
      </w:r>
    </w:p>
    <w:p w:rsidR="003766E7" w:rsidRPr="003766E7" w:rsidRDefault="003766E7" w:rsidP="003766E7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cs="EucrosiaUPC"/>
          <w:b/>
          <w:bCs/>
          <w:sz w:val="16"/>
          <w:szCs w:val="16"/>
        </w:rPr>
      </w:pPr>
    </w:p>
    <w:p w:rsidR="003720F0" w:rsidRPr="003720F0" w:rsidRDefault="003720F0" w:rsidP="003720F0">
      <w:pPr>
        <w:tabs>
          <w:tab w:val="left" w:pos="1134"/>
        </w:tabs>
        <w:spacing w:after="0" w:line="240" w:lineRule="auto"/>
        <w:rPr>
          <w:rFonts w:ascii="Browallia New" w:hAnsi="Browallia New" w:cs="Browallia New" w:hint="cs"/>
          <w:b/>
          <w:bCs/>
          <w:sz w:val="12"/>
          <w:szCs w:val="12"/>
        </w:rPr>
      </w:pPr>
    </w:p>
    <w:p w:rsidR="000D22C2" w:rsidRPr="00450C2C" w:rsidRDefault="000D22C2" w:rsidP="000D22C2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นักเรียนแต่ละกลุ่มหาข่าวเกี่ยวกับความเสียหายของผู้บริโภคจากการใช้สินค้าอุปโภคบริโภค 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ลุ่มละ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ข่าว เพื่อนำมาวิเคราะห์และตอบคำถามให้ถูกต้อง</w:t>
      </w:r>
    </w:p>
    <w:p w:rsidR="000D22C2" w:rsidRPr="00BF18E9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</w:rPr>
        <w:pict>
          <v:roundrect id="_x0000_s1679" style="position:absolute;margin-left:4.55pt;margin-top:6.4pt;width:480.3pt;height:232.75pt;z-index:5" arcsize="10923f" strokecolor="#a5a5a5" strokeweight="1pt">
            <v:textbox style="mso-next-textbox:#_x0000_s1679">
              <w:txbxContent>
                <w:p w:rsidR="000D22C2" w:rsidRPr="00BF18E9" w:rsidRDefault="000D22C2" w:rsidP="000D22C2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400" w:lineRule="exact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0D22C2" w:rsidRDefault="000D22C2" w:rsidP="000D22C2">
                  <w:pPr>
                    <w:jc w:val="center"/>
                    <w:rPr>
                      <w:rFonts w:hint="cs"/>
                    </w:rPr>
                  </w:pPr>
                </w:p>
                <w:p w:rsidR="000D22C2" w:rsidRDefault="000D22C2" w:rsidP="000D22C2">
                  <w:pPr>
                    <w:jc w:val="center"/>
                    <w:rPr>
                      <w:rFonts w:hint="cs"/>
                    </w:rPr>
                  </w:pPr>
                </w:p>
                <w:p w:rsidR="000D22C2" w:rsidRPr="00116F8C" w:rsidRDefault="003720F0" w:rsidP="000D22C2">
                  <w:pPr>
                    <w:jc w:val="center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116F8C">
                    <w:rPr>
                      <w:rFonts w:ascii="Browallia New" w:hAnsi="Browallia New" w:cs="Browallia New"/>
                      <w:i/>
                      <w:iCs/>
                      <w:cs/>
                    </w:rPr>
                    <w:t>(ติด</w:t>
                  </w:r>
                  <w:r w:rsidR="000D22C2" w:rsidRPr="00116F8C">
                    <w:rPr>
                      <w:rFonts w:ascii="Browallia New" w:hAnsi="Browallia New" w:cs="Browallia New"/>
                      <w:i/>
                      <w:iCs/>
                      <w:cs/>
                    </w:rPr>
                    <w:t>ข่าว</w:t>
                  </w:r>
                  <w:r w:rsidRPr="00116F8C">
                    <w:rPr>
                      <w:rFonts w:ascii="Browallia New" w:hAnsi="Browallia New" w:cs="Browallia New"/>
                      <w:i/>
                      <w:iCs/>
                      <w:cs/>
                    </w:rPr>
                    <w:t>)</w:t>
                  </w:r>
                </w:p>
              </w:txbxContent>
            </v:textbox>
          </v:roundrect>
        </w:pict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0D22C2" w:rsidRPr="00A45820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Pr="00A45820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A218D2" w:rsidRDefault="000D22C2" w:rsidP="00A218D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218D2">
        <w:rPr>
          <w:rFonts w:ascii="Browallia New" w:hAnsi="Browallia New" w:cs="Browallia New" w:hint="cs"/>
          <w:sz w:val="32"/>
          <w:szCs w:val="32"/>
          <w:cs/>
        </w:rPr>
        <w:t>1. ความเสียหายที่ผู้บริโภคได้รับจากการใช้สินค้าอุปโภคบริโภค</w:t>
      </w:r>
    </w:p>
    <w:p w:rsidR="00A218D2" w:rsidRDefault="00A218D2" w:rsidP="00A218D2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>
        <w:rPr>
          <w:rFonts w:ascii="Browallia New" w:hAnsi="Browallia New" w:cs="Browallia New"/>
          <w:sz w:val="28"/>
          <w:u w:val="dotted"/>
        </w:rPr>
        <w:t xml:space="preserve">     </w:t>
      </w:r>
      <w:r>
        <w:rPr>
          <w:rFonts w:ascii="Browallia New" w:hAnsi="Browallia New" w:cs="Browallia New"/>
          <w:sz w:val="28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28"/>
        </w:rPr>
        <w:t xml:space="preserve">     </w:t>
      </w:r>
      <w:r w:rsidRPr="00A218D2">
        <w:rPr>
          <w:rFonts w:ascii="Browallia New" w:hAnsi="Browallia New" w:cs="Browallia New"/>
          <w:sz w:val="28"/>
        </w:rPr>
        <w:tab/>
      </w:r>
      <w:r w:rsidR="003720F0">
        <w:rPr>
          <w:rFonts w:ascii="Browallia New" w:hAnsi="Browallia New" w:cs="Browallia New"/>
          <w:sz w:val="28"/>
        </w:rPr>
        <w:t xml:space="preserve">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  <w:r w:rsidRPr="00A218D2">
        <w:rPr>
          <w:rFonts w:ascii="Browallia New" w:hAnsi="Browallia New" w:cs="Browallia New"/>
          <w:sz w:val="32"/>
          <w:szCs w:val="32"/>
        </w:rPr>
        <w:tab/>
      </w:r>
    </w:p>
    <w:p w:rsid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A342FF">
        <w:rPr>
          <w:rFonts w:ascii="Browallia New" w:hAnsi="Browallia New" w:cs="Browallia New" w:hint="cs"/>
          <w:sz w:val="32"/>
          <w:szCs w:val="32"/>
          <w:cs/>
        </w:rPr>
        <w:t>2.</w:t>
      </w:r>
      <w:r w:rsidR="00116F8C">
        <w:rPr>
          <w:rFonts w:ascii="Browallia New" w:hAnsi="Browallia New" w:cs="Browallia New" w:hint="cs"/>
          <w:sz w:val="32"/>
          <w:szCs w:val="32"/>
          <w:cs/>
        </w:rPr>
        <w:t xml:space="preserve"> สาเหตุ</w:t>
      </w:r>
      <w:r>
        <w:rPr>
          <w:rFonts w:ascii="Browallia New" w:hAnsi="Browallia New" w:cs="Browallia New" w:hint="cs"/>
          <w:sz w:val="32"/>
          <w:szCs w:val="32"/>
          <w:cs/>
        </w:rPr>
        <w:t>หรือปัจจัยสำคัญที่ทำให้ผู้บริโภคได้รับความเสียหายจากการใช้สินค้าอุปโภคบริโภค</w:t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28"/>
        </w:rPr>
        <w:t xml:space="preserve">     </w:t>
      </w:r>
      <w:r w:rsidRPr="00A218D2">
        <w:rPr>
          <w:rFonts w:ascii="Browallia New" w:hAnsi="Browallia New" w:cs="Browallia New"/>
          <w:sz w:val="28"/>
        </w:rPr>
        <w:tab/>
      </w:r>
      <w:r w:rsidR="003720F0">
        <w:rPr>
          <w:rFonts w:ascii="Browallia New" w:hAnsi="Browallia New" w:cs="Browallia New"/>
          <w:sz w:val="28"/>
        </w:rPr>
        <w:t xml:space="preserve">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Default="00A218D2" w:rsidP="00A218D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แนวทางการป้องกัน หรือแก้ไขปัญหาที่เกิดขึ้น</w:t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A218D2" w:rsidRPr="00A218D2" w:rsidRDefault="00A218D2" w:rsidP="00A218D2">
      <w:pPr>
        <w:tabs>
          <w:tab w:val="right" w:pos="567"/>
          <w:tab w:val="left" w:pos="726"/>
          <w:tab w:val="left" w:pos="1134"/>
          <w:tab w:val="left" w:pos="9790"/>
        </w:tabs>
        <w:spacing w:after="0"/>
        <w:rPr>
          <w:rFonts w:ascii="Browallia New" w:hAnsi="Browallia New" w:cs="Browallia New"/>
          <w:sz w:val="32"/>
          <w:szCs w:val="32"/>
          <w:u w:val="dotted"/>
        </w:rPr>
      </w:pPr>
      <w:r w:rsidRPr="00A218D2">
        <w:rPr>
          <w:rFonts w:ascii="Browallia New" w:hAnsi="Browallia New" w:cs="Browallia New"/>
          <w:sz w:val="32"/>
          <w:szCs w:val="32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</w:rPr>
        <w:tab/>
      </w:r>
      <w:r w:rsidR="003720F0">
        <w:rPr>
          <w:rFonts w:ascii="Browallia New" w:hAnsi="Browallia New" w:cs="Browallia New"/>
          <w:sz w:val="32"/>
          <w:szCs w:val="32"/>
        </w:rPr>
        <w:t xml:space="preserve">   </w:t>
      </w:r>
      <w:r w:rsidR="003720F0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 xml:space="preserve">     </w:t>
      </w:r>
      <w:r w:rsidRPr="00A218D2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3766E7" w:rsidRDefault="003766E7" w:rsidP="00DD7768">
      <w:pPr>
        <w:tabs>
          <w:tab w:val="right" w:pos="567"/>
          <w:tab w:val="left" w:pos="726"/>
          <w:tab w:val="left" w:pos="1134"/>
          <w:tab w:val="left" w:pos="9790"/>
        </w:tabs>
        <w:spacing w:after="0"/>
        <w:jc w:val="center"/>
        <w:rPr>
          <w:rFonts w:ascii="Browallia New" w:hAnsi="Browallia New" w:cs="Browallia New" w:hint="cs"/>
          <w:sz w:val="32"/>
          <w:szCs w:val="32"/>
          <w:u w:val="dotted"/>
          <w:cs/>
        </w:rPr>
      </w:pPr>
      <w:r w:rsidRPr="003766E7">
        <w:rPr>
          <w:rFonts w:ascii="Browallia New" w:hAnsi="Browallia New" w:cs="Browallia New" w:hint="cs"/>
          <w:i/>
          <w:iCs/>
          <w:color w:val="FF0066"/>
          <w:sz w:val="28"/>
          <w:u w:color="000000"/>
          <w:cs/>
        </w:rPr>
        <w:t>(พิจารณาตามคำตอบของนักเรียน โดยให้อยู่ในดุลยพินิจของครูผู้สอน)</w:t>
      </w:r>
      <w:bookmarkStart w:id="0" w:name="_GoBack"/>
      <w:bookmarkEnd w:id="0"/>
    </w:p>
    <w:sectPr w:rsidR="003766E7" w:rsidSect="00116F8C">
      <w:headerReference w:type="even" r:id="rId9"/>
      <w:footerReference w:type="even" r:id="rId10"/>
      <w:pgSz w:w="12060" w:h="16199"/>
      <w:pgMar w:top="1134" w:right="1157" w:bottom="1304" w:left="1134" w:header="709" w:footer="454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D2" w:rsidRDefault="00425AD2" w:rsidP="0015098A">
      <w:pPr>
        <w:spacing w:after="0" w:line="240" w:lineRule="auto"/>
      </w:pPr>
      <w:r>
        <w:separator/>
      </w:r>
    </w:p>
  </w:endnote>
  <w:endnote w:type="continuationSeparator" w:id="0">
    <w:p w:rsidR="00425AD2" w:rsidRDefault="00425AD2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D2" w:rsidRDefault="00425AD2" w:rsidP="0015098A">
      <w:pPr>
        <w:spacing w:after="0" w:line="240" w:lineRule="auto"/>
      </w:pPr>
      <w:r>
        <w:separator/>
      </w:r>
    </w:p>
  </w:footnote>
  <w:footnote w:type="continuationSeparator" w:id="0">
    <w:p w:rsidR="00425AD2" w:rsidRDefault="00425AD2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AE2"/>
    <w:multiLevelType w:val="hybridMultilevel"/>
    <w:tmpl w:val="04A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922F1"/>
    <w:multiLevelType w:val="hybridMultilevel"/>
    <w:tmpl w:val="45BC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4D3F"/>
    <w:multiLevelType w:val="hybridMultilevel"/>
    <w:tmpl w:val="610A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4B91"/>
    <w:rsid w:val="00055D5B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86B"/>
    <w:rsid w:val="000A1989"/>
    <w:rsid w:val="000A1F0C"/>
    <w:rsid w:val="000A48DE"/>
    <w:rsid w:val="000A4CDD"/>
    <w:rsid w:val="000A577F"/>
    <w:rsid w:val="000A5F07"/>
    <w:rsid w:val="000A6A0F"/>
    <w:rsid w:val="000A7B91"/>
    <w:rsid w:val="000B1605"/>
    <w:rsid w:val="000B19D5"/>
    <w:rsid w:val="000B1ACA"/>
    <w:rsid w:val="000B2D9E"/>
    <w:rsid w:val="000B39D0"/>
    <w:rsid w:val="000B7BE8"/>
    <w:rsid w:val="000B7FBB"/>
    <w:rsid w:val="000C117B"/>
    <w:rsid w:val="000C264F"/>
    <w:rsid w:val="000C4FD3"/>
    <w:rsid w:val="000C62E0"/>
    <w:rsid w:val="000C696A"/>
    <w:rsid w:val="000C7EC6"/>
    <w:rsid w:val="000D0FA8"/>
    <w:rsid w:val="000D22C2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E6D18"/>
    <w:rsid w:val="000F3286"/>
    <w:rsid w:val="000F4300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6F8C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57ECE"/>
    <w:rsid w:val="00163B10"/>
    <w:rsid w:val="00165A4F"/>
    <w:rsid w:val="001666A8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5FD0"/>
    <w:rsid w:val="001907F7"/>
    <w:rsid w:val="00192207"/>
    <w:rsid w:val="00192998"/>
    <w:rsid w:val="00195B16"/>
    <w:rsid w:val="00196331"/>
    <w:rsid w:val="0019683A"/>
    <w:rsid w:val="00196866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952"/>
    <w:rsid w:val="001D4E1B"/>
    <w:rsid w:val="001D5E8D"/>
    <w:rsid w:val="001D66FE"/>
    <w:rsid w:val="001D6960"/>
    <w:rsid w:val="001E0737"/>
    <w:rsid w:val="001E1809"/>
    <w:rsid w:val="001E4117"/>
    <w:rsid w:val="001E51F2"/>
    <w:rsid w:val="001E5B50"/>
    <w:rsid w:val="001E5D04"/>
    <w:rsid w:val="001E5D6D"/>
    <w:rsid w:val="001E65AB"/>
    <w:rsid w:val="001F003E"/>
    <w:rsid w:val="001F04FB"/>
    <w:rsid w:val="001F1E52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644B"/>
    <w:rsid w:val="002165DC"/>
    <w:rsid w:val="00217F86"/>
    <w:rsid w:val="00220067"/>
    <w:rsid w:val="0022068E"/>
    <w:rsid w:val="00221711"/>
    <w:rsid w:val="00221C17"/>
    <w:rsid w:val="00221CE1"/>
    <w:rsid w:val="00221E6E"/>
    <w:rsid w:val="00223C39"/>
    <w:rsid w:val="00224682"/>
    <w:rsid w:val="002277B7"/>
    <w:rsid w:val="00231AF7"/>
    <w:rsid w:val="00232456"/>
    <w:rsid w:val="00232814"/>
    <w:rsid w:val="00233267"/>
    <w:rsid w:val="00234DE8"/>
    <w:rsid w:val="00234F75"/>
    <w:rsid w:val="0024000F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3C2"/>
    <w:rsid w:val="002C18A4"/>
    <w:rsid w:val="002C3597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5AB8"/>
    <w:rsid w:val="002E6B21"/>
    <w:rsid w:val="002E7AD8"/>
    <w:rsid w:val="002F031A"/>
    <w:rsid w:val="002F2768"/>
    <w:rsid w:val="002F29A0"/>
    <w:rsid w:val="002F2BEC"/>
    <w:rsid w:val="002F775B"/>
    <w:rsid w:val="0030087A"/>
    <w:rsid w:val="00302782"/>
    <w:rsid w:val="00302EA9"/>
    <w:rsid w:val="003033A5"/>
    <w:rsid w:val="00306B68"/>
    <w:rsid w:val="003076FD"/>
    <w:rsid w:val="0031056C"/>
    <w:rsid w:val="003116FA"/>
    <w:rsid w:val="00312624"/>
    <w:rsid w:val="0031376C"/>
    <w:rsid w:val="00314D7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3D8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61B"/>
    <w:rsid w:val="00362F6D"/>
    <w:rsid w:val="00364E3D"/>
    <w:rsid w:val="00364E73"/>
    <w:rsid w:val="00364F63"/>
    <w:rsid w:val="00365038"/>
    <w:rsid w:val="0036735C"/>
    <w:rsid w:val="00367B72"/>
    <w:rsid w:val="00370031"/>
    <w:rsid w:val="0037016B"/>
    <w:rsid w:val="0037100B"/>
    <w:rsid w:val="00372001"/>
    <w:rsid w:val="003720F0"/>
    <w:rsid w:val="0037272F"/>
    <w:rsid w:val="00372A1F"/>
    <w:rsid w:val="00374293"/>
    <w:rsid w:val="003764F5"/>
    <w:rsid w:val="00376643"/>
    <w:rsid w:val="0037668F"/>
    <w:rsid w:val="003766E7"/>
    <w:rsid w:val="00380F83"/>
    <w:rsid w:val="003814F4"/>
    <w:rsid w:val="0038173F"/>
    <w:rsid w:val="003822A5"/>
    <w:rsid w:val="0038421D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43E4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37F"/>
    <w:rsid w:val="003E0581"/>
    <w:rsid w:val="003E15AC"/>
    <w:rsid w:val="003E1D63"/>
    <w:rsid w:val="003E228D"/>
    <w:rsid w:val="003E2A26"/>
    <w:rsid w:val="003E30F9"/>
    <w:rsid w:val="003E4121"/>
    <w:rsid w:val="003E4257"/>
    <w:rsid w:val="003E475E"/>
    <w:rsid w:val="003E4DE9"/>
    <w:rsid w:val="003E5254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715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5AD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C2C"/>
    <w:rsid w:val="00450F18"/>
    <w:rsid w:val="00453617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AE"/>
    <w:rsid w:val="004835A6"/>
    <w:rsid w:val="00483DEF"/>
    <w:rsid w:val="00484642"/>
    <w:rsid w:val="00486BE6"/>
    <w:rsid w:val="00486F9D"/>
    <w:rsid w:val="00487E85"/>
    <w:rsid w:val="0049126D"/>
    <w:rsid w:val="00491705"/>
    <w:rsid w:val="004920EB"/>
    <w:rsid w:val="004921F6"/>
    <w:rsid w:val="004927C9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C752F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7F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0512"/>
    <w:rsid w:val="005575D3"/>
    <w:rsid w:val="00560A0E"/>
    <w:rsid w:val="0056169D"/>
    <w:rsid w:val="00562488"/>
    <w:rsid w:val="00562731"/>
    <w:rsid w:val="00562D03"/>
    <w:rsid w:val="00562F70"/>
    <w:rsid w:val="00563CB1"/>
    <w:rsid w:val="0056432A"/>
    <w:rsid w:val="005662F4"/>
    <w:rsid w:val="0057095C"/>
    <w:rsid w:val="00570CDD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96"/>
    <w:rsid w:val="005D0488"/>
    <w:rsid w:val="005D286D"/>
    <w:rsid w:val="005D43E9"/>
    <w:rsid w:val="005E0206"/>
    <w:rsid w:val="005E02C5"/>
    <w:rsid w:val="005E0F2B"/>
    <w:rsid w:val="005E281B"/>
    <w:rsid w:val="005E2E46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66D4"/>
    <w:rsid w:val="0061676B"/>
    <w:rsid w:val="00617E18"/>
    <w:rsid w:val="00620610"/>
    <w:rsid w:val="00621F16"/>
    <w:rsid w:val="0062354C"/>
    <w:rsid w:val="0062358F"/>
    <w:rsid w:val="00623F9C"/>
    <w:rsid w:val="0063072E"/>
    <w:rsid w:val="00632768"/>
    <w:rsid w:val="006342A7"/>
    <w:rsid w:val="006350B9"/>
    <w:rsid w:val="00635225"/>
    <w:rsid w:val="00635C81"/>
    <w:rsid w:val="00636954"/>
    <w:rsid w:val="0064458D"/>
    <w:rsid w:val="00645135"/>
    <w:rsid w:val="00645CA9"/>
    <w:rsid w:val="00645CC2"/>
    <w:rsid w:val="00647832"/>
    <w:rsid w:val="00651430"/>
    <w:rsid w:val="00651FB1"/>
    <w:rsid w:val="00653D40"/>
    <w:rsid w:val="00653E35"/>
    <w:rsid w:val="00654788"/>
    <w:rsid w:val="00655BF3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4EED"/>
    <w:rsid w:val="00665C7B"/>
    <w:rsid w:val="00665DF5"/>
    <w:rsid w:val="00667B2E"/>
    <w:rsid w:val="00670885"/>
    <w:rsid w:val="00671A0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4C17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26FC"/>
    <w:rsid w:val="006B3D3C"/>
    <w:rsid w:val="006B5AD9"/>
    <w:rsid w:val="006B6A5D"/>
    <w:rsid w:val="006B7BC2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67FA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3DA1"/>
    <w:rsid w:val="007763FE"/>
    <w:rsid w:val="0077651A"/>
    <w:rsid w:val="00781977"/>
    <w:rsid w:val="00781B43"/>
    <w:rsid w:val="00782DEB"/>
    <w:rsid w:val="0078490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0118"/>
    <w:rsid w:val="007B1755"/>
    <w:rsid w:val="007B3EDF"/>
    <w:rsid w:val="007B4720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1213"/>
    <w:rsid w:val="007D2176"/>
    <w:rsid w:val="007D23A2"/>
    <w:rsid w:val="007D282A"/>
    <w:rsid w:val="007D484D"/>
    <w:rsid w:val="007D56E7"/>
    <w:rsid w:val="007D6CEB"/>
    <w:rsid w:val="007E49CE"/>
    <w:rsid w:val="007E4A74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4254"/>
    <w:rsid w:val="007F65B6"/>
    <w:rsid w:val="007F78A7"/>
    <w:rsid w:val="00800BCD"/>
    <w:rsid w:val="00801807"/>
    <w:rsid w:val="00801EC5"/>
    <w:rsid w:val="008023DE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274C7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6E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709"/>
    <w:rsid w:val="00892BD2"/>
    <w:rsid w:val="0089360D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C10D2"/>
    <w:rsid w:val="008C1C3B"/>
    <w:rsid w:val="008C4EFE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D6BA7"/>
    <w:rsid w:val="008E09BE"/>
    <w:rsid w:val="008E1891"/>
    <w:rsid w:val="008E442C"/>
    <w:rsid w:val="008E68D4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403F"/>
    <w:rsid w:val="0093649A"/>
    <w:rsid w:val="00936B4D"/>
    <w:rsid w:val="00941EA9"/>
    <w:rsid w:val="00942CAD"/>
    <w:rsid w:val="00944446"/>
    <w:rsid w:val="00944BCB"/>
    <w:rsid w:val="00945106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67F"/>
    <w:rsid w:val="009708AF"/>
    <w:rsid w:val="00970987"/>
    <w:rsid w:val="00971385"/>
    <w:rsid w:val="00971742"/>
    <w:rsid w:val="00971F98"/>
    <w:rsid w:val="00973367"/>
    <w:rsid w:val="009747B4"/>
    <w:rsid w:val="0097504E"/>
    <w:rsid w:val="0097589E"/>
    <w:rsid w:val="00976640"/>
    <w:rsid w:val="009779D9"/>
    <w:rsid w:val="00977ABE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95BD0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354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1A15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1142A"/>
    <w:rsid w:val="00A11FF8"/>
    <w:rsid w:val="00A12E06"/>
    <w:rsid w:val="00A16288"/>
    <w:rsid w:val="00A17BDA"/>
    <w:rsid w:val="00A20623"/>
    <w:rsid w:val="00A218D2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9E8"/>
    <w:rsid w:val="00A37D55"/>
    <w:rsid w:val="00A40588"/>
    <w:rsid w:val="00A40BD4"/>
    <w:rsid w:val="00A40D13"/>
    <w:rsid w:val="00A419E8"/>
    <w:rsid w:val="00A41FBA"/>
    <w:rsid w:val="00A42B56"/>
    <w:rsid w:val="00A442E2"/>
    <w:rsid w:val="00A45820"/>
    <w:rsid w:val="00A500D8"/>
    <w:rsid w:val="00A50943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D80"/>
    <w:rsid w:val="00AA54DA"/>
    <w:rsid w:val="00AA70FE"/>
    <w:rsid w:val="00AB0479"/>
    <w:rsid w:val="00AB0847"/>
    <w:rsid w:val="00AB1077"/>
    <w:rsid w:val="00AB12C2"/>
    <w:rsid w:val="00AB1372"/>
    <w:rsid w:val="00AB259E"/>
    <w:rsid w:val="00AB3FC9"/>
    <w:rsid w:val="00AB5B63"/>
    <w:rsid w:val="00AB6160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7E02"/>
    <w:rsid w:val="00B40295"/>
    <w:rsid w:val="00B40A72"/>
    <w:rsid w:val="00B412D9"/>
    <w:rsid w:val="00B417DC"/>
    <w:rsid w:val="00B4262B"/>
    <w:rsid w:val="00B434A4"/>
    <w:rsid w:val="00B43855"/>
    <w:rsid w:val="00B44456"/>
    <w:rsid w:val="00B44664"/>
    <w:rsid w:val="00B45FBD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36ED"/>
    <w:rsid w:val="00B6389B"/>
    <w:rsid w:val="00B65937"/>
    <w:rsid w:val="00B659F8"/>
    <w:rsid w:val="00B66145"/>
    <w:rsid w:val="00B66B77"/>
    <w:rsid w:val="00B66CE8"/>
    <w:rsid w:val="00B6718C"/>
    <w:rsid w:val="00B7094E"/>
    <w:rsid w:val="00B714FD"/>
    <w:rsid w:val="00B718ED"/>
    <w:rsid w:val="00B74CF7"/>
    <w:rsid w:val="00B76A97"/>
    <w:rsid w:val="00B76F05"/>
    <w:rsid w:val="00B7754A"/>
    <w:rsid w:val="00B7787B"/>
    <w:rsid w:val="00B802CF"/>
    <w:rsid w:val="00B83282"/>
    <w:rsid w:val="00B8368F"/>
    <w:rsid w:val="00B84A67"/>
    <w:rsid w:val="00B851B4"/>
    <w:rsid w:val="00B866B3"/>
    <w:rsid w:val="00B8712D"/>
    <w:rsid w:val="00B90613"/>
    <w:rsid w:val="00B913A2"/>
    <w:rsid w:val="00B92373"/>
    <w:rsid w:val="00B92610"/>
    <w:rsid w:val="00B93393"/>
    <w:rsid w:val="00B933F7"/>
    <w:rsid w:val="00B93767"/>
    <w:rsid w:val="00B94A96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576D"/>
    <w:rsid w:val="00BA71BE"/>
    <w:rsid w:val="00BA7BB7"/>
    <w:rsid w:val="00BB07DD"/>
    <w:rsid w:val="00BB1001"/>
    <w:rsid w:val="00BB11FB"/>
    <w:rsid w:val="00BB303E"/>
    <w:rsid w:val="00BB3079"/>
    <w:rsid w:val="00BB6776"/>
    <w:rsid w:val="00BC03B9"/>
    <w:rsid w:val="00BC08BB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5955"/>
    <w:rsid w:val="00C05C2C"/>
    <w:rsid w:val="00C07163"/>
    <w:rsid w:val="00C079F7"/>
    <w:rsid w:val="00C07B61"/>
    <w:rsid w:val="00C105FA"/>
    <w:rsid w:val="00C10950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4A1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4F43"/>
    <w:rsid w:val="00C770EA"/>
    <w:rsid w:val="00C77886"/>
    <w:rsid w:val="00C80F9B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1A58"/>
    <w:rsid w:val="00CA221B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567F"/>
    <w:rsid w:val="00CC6B72"/>
    <w:rsid w:val="00CC7282"/>
    <w:rsid w:val="00CC7A78"/>
    <w:rsid w:val="00CD08C8"/>
    <w:rsid w:val="00CD17DA"/>
    <w:rsid w:val="00CD282C"/>
    <w:rsid w:val="00CD3498"/>
    <w:rsid w:val="00CD35A1"/>
    <w:rsid w:val="00CD362E"/>
    <w:rsid w:val="00CD3BFE"/>
    <w:rsid w:val="00CD40AB"/>
    <w:rsid w:val="00CD4973"/>
    <w:rsid w:val="00CD58EF"/>
    <w:rsid w:val="00CD596C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E7A85"/>
    <w:rsid w:val="00CF05CB"/>
    <w:rsid w:val="00CF16C3"/>
    <w:rsid w:val="00CF26C2"/>
    <w:rsid w:val="00CF5337"/>
    <w:rsid w:val="00CF5493"/>
    <w:rsid w:val="00CF582A"/>
    <w:rsid w:val="00D006C6"/>
    <w:rsid w:val="00D015AF"/>
    <w:rsid w:val="00D01D1E"/>
    <w:rsid w:val="00D0263A"/>
    <w:rsid w:val="00D056C7"/>
    <w:rsid w:val="00D108AA"/>
    <w:rsid w:val="00D10B78"/>
    <w:rsid w:val="00D11D14"/>
    <w:rsid w:val="00D12D1E"/>
    <w:rsid w:val="00D1301E"/>
    <w:rsid w:val="00D13ED0"/>
    <w:rsid w:val="00D20D27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3306"/>
    <w:rsid w:val="00D434E7"/>
    <w:rsid w:val="00D43578"/>
    <w:rsid w:val="00D44046"/>
    <w:rsid w:val="00D44DC1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0DBB"/>
    <w:rsid w:val="00D71444"/>
    <w:rsid w:val="00D72CBB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37B9"/>
    <w:rsid w:val="00DB6E77"/>
    <w:rsid w:val="00DB75DD"/>
    <w:rsid w:val="00DB7A1B"/>
    <w:rsid w:val="00DC0467"/>
    <w:rsid w:val="00DC0AC8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311A"/>
    <w:rsid w:val="00DD37A5"/>
    <w:rsid w:val="00DD44D2"/>
    <w:rsid w:val="00DD746A"/>
    <w:rsid w:val="00DD7768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38"/>
    <w:rsid w:val="00DE7677"/>
    <w:rsid w:val="00DF0F87"/>
    <w:rsid w:val="00DF1B98"/>
    <w:rsid w:val="00DF3F03"/>
    <w:rsid w:val="00DF56DD"/>
    <w:rsid w:val="00DF6855"/>
    <w:rsid w:val="00DF6D12"/>
    <w:rsid w:val="00DF71BD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9E"/>
    <w:rsid w:val="00E265FD"/>
    <w:rsid w:val="00E266E5"/>
    <w:rsid w:val="00E27610"/>
    <w:rsid w:val="00E277FD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3E21"/>
    <w:rsid w:val="00E544EF"/>
    <w:rsid w:val="00E55613"/>
    <w:rsid w:val="00E55B20"/>
    <w:rsid w:val="00E5789C"/>
    <w:rsid w:val="00E57948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79C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775E"/>
    <w:rsid w:val="00E82097"/>
    <w:rsid w:val="00E82668"/>
    <w:rsid w:val="00E830A2"/>
    <w:rsid w:val="00E83521"/>
    <w:rsid w:val="00E83CEB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34"/>
    <w:rsid w:val="00EA43F7"/>
    <w:rsid w:val="00EA446D"/>
    <w:rsid w:val="00EA4780"/>
    <w:rsid w:val="00EA4DAF"/>
    <w:rsid w:val="00EA4EF5"/>
    <w:rsid w:val="00EA5141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5AFB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3760"/>
    <w:rsid w:val="00EE37DA"/>
    <w:rsid w:val="00EE3911"/>
    <w:rsid w:val="00EE42B4"/>
    <w:rsid w:val="00EE7E67"/>
    <w:rsid w:val="00EF019C"/>
    <w:rsid w:val="00EF0855"/>
    <w:rsid w:val="00EF1166"/>
    <w:rsid w:val="00EF2B18"/>
    <w:rsid w:val="00EF30EA"/>
    <w:rsid w:val="00EF65D9"/>
    <w:rsid w:val="00EF7DC7"/>
    <w:rsid w:val="00F01551"/>
    <w:rsid w:val="00F0201D"/>
    <w:rsid w:val="00F02185"/>
    <w:rsid w:val="00F03AFC"/>
    <w:rsid w:val="00F05233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D54"/>
    <w:rsid w:val="00F23F65"/>
    <w:rsid w:val="00F2467E"/>
    <w:rsid w:val="00F25241"/>
    <w:rsid w:val="00F278EC"/>
    <w:rsid w:val="00F27BAE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502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693F"/>
    <w:rsid w:val="00FA7143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2A6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2EE"/>
    <w:rsid w:val="00FE4FAC"/>
    <w:rsid w:val="00FE533A"/>
    <w:rsid w:val="00FE5DFE"/>
    <w:rsid w:val="00FE652E"/>
    <w:rsid w:val="00FE6B51"/>
    <w:rsid w:val="00FE7B75"/>
    <w:rsid w:val="00FF17B7"/>
    <w:rsid w:val="00FF1ABA"/>
    <w:rsid w:val="00FF1FA1"/>
    <w:rsid w:val="00FF255D"/>
    <w:rsid w:val="00FF39FF"/>
    <w:rsid w:val="00FF447D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Normal"/>
    <w:qFormat/>
    <w:rsid w:val="00684C17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  <w:style w:type="paragraph" w:customStyle="1" w:styleId="21">
    <w:name w:val="ตาราง 2"/>
    <w:basedOn w:val="Normal"/>
    <w:qFormat/>
    <w:rsid w:val="00684C17"/>
    <w:pPr>
      <w:tabs>
        <w:tab w:val="left" w:pos="227"/>
      </w:tabs>
      <w:spacing w:before="60" w:after="100" w:line="340" w:lineRule="exact"/>
      <w:ind w:right="-51"/>
    </w:pPr>
    <w:rPr>
      <w:rFonts w:ascii="Browallia New" w:hAnsi="Browallia New" w:cs="Browallia New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C7CA-11A0-48B9-B256-ABE9081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Links>
    <vt:vector size="18" baseType="variant"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09:24:00Z</cp:lastPrinted>
  <dcterms:created xsi:type="dcterms:W3CDTF">2017-01-18T08:56:00Z</dcterms:created>
  <dcterms:modified xsi:type="dcterms:W3CDTF">2017-01-18T08:56:00Z</dcterms:modified>
</cp:coreProperties>
</file>